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7DC74" w14:textId="3F800B70" w:rsidR="007B5F5A" w:rsidRDefault="00DE63B6" w:rsidP="00374712">
      <w:pPr>
        <w:rPr>
          <w:b/>
          <w:bCs/>
        </w:rPr>
      </w:pPr>
      <w:r>
        <w:rPr>
          <w:rFonts w:hint="eastAsia"/>
          <w:b/>
          <w:bCs/>
        </w:rPr>
        <w:t xml:space="preserve">事業報告　</w:t>
      </w:r>
      <w:r w:rsidR="00331F8A" w:rsidRPr="0080085C">
        <w:rPr>
          <w:rFonts w:hint="eastAsia"/>
          <w:b/>
          <w:bCs/>
        </w:rPr>
        <w:t>書式</w:t>
      </w:r>
    </w:p>
    <w:p w14:paraId="1D634B7D" w14:textId="0553BB27" w:rsidR="00DE63B6" w:rsidRDefault="00DE63B6" w:rsidP="00374712">
      <w:pPr>
        <w:rPr>
          <w:b/>
          <w:bCs/>
        </w:rPr>
      </w:pPr>
    </w:p>
    <w:p w14:paraId="783F783E" w14:textId="13E2C4E9" w:rsidR="00DE63B6" w:rsidRPr="00374712" w:rsidRDefault="00DE63B6" w:rsidP="00374712">
      <w:pPr>
        <w:rPr>
          <w:b/>
          <w:bCs/>
        </w:rPr>
      </w:pPr>
    </w:p>
    <w:tbl>
      <w:tblPr>
        <w:tblW w:w="10332" w:type="dxa"/>
        <w:tblCellSpacing w:w="15" w:type="dxa"/>
        <w:tblInd w:w="150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77"/>
        <w:gridCol w:w="3768"/>
        <w:gridCol w:w="993"/>
        <w:gridCol w:w="4394"/>
      </w:tblGrid>
      <w:tr w:rsidR="007B5F5A" w:rsidRPr="007B5F5A" w14:paraId="02AADADB" w14:textId="77777777" w:rsidTr="00DE63B6">
        <w:trPr>
          <w:tblCellSpacing w:w="15" w:type="dxa"/>
        </w:trPr>
        <w:tc>
          <w:tcPr>
            <w:tcW w:w="10272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46C971" w14:textId="715B0961" w:rsidR="00374712" w:rsidRPr="00003ECD" w:rsidRDefault="00003ECD" w:rsidP="00003ECD">
            <w:pPr>
              <w:widowControl/>
              <w:ind w:firstLineChars="150" w:firstLine="360"/>
              <w:jc w:val="left"/>
              <w:rPr>
                <w:rFonts w:ascii="メイリオ" w:eastAsia="メイリオ" w:hAnsi="メイリオ"/>
                <w:b/>
                <w:sz w:val="24"/>
              </w:rPr>
            </w:pPr>
            <w:r w:rsidRPr="00003ECD">
              <w:rPr>
                <w:rFonts w:ascii="メイリオ" w:eastAsia="メイリオ" w:hAnsi="メイリオ" w:hint="eastAsia"/>
                <w:b/>
                <w:sz w:val="24"/>
              </w:rPr>
              <w:t>第23回静岡県障害者スポーツ大会（わかふじスポーツ大会）メディカルサポート活動</w:t>
            </w:r>
          </w:p>
        </w:tc>
      </w:tr>
      <w:tr w:rsidR="007B5F5A" w:rsidRPr="007B5F5A" w14:paraId="19DCE15E" w14:textId="77777777" w:rsidTr="00DE63B6">
        <w:trPr>
          <w:tblCellSpacing w:w="15" w:type="dxa"/>
        </w:trPr>
        <w:tc>
          <w:tcPr>
            <w:tcW w:w="1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94EBAC" w14:textId="27CD1457" w:rsidR="007B5F5A" w:rsidRPr="007B5F5A" w:rsidRDefault="007B5F5A" w:rsidP="007B5F5A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活動名称</w:t>
            </w:r>
          </w:p>
        </w:tc>
        <w:tc>
          <w:tcPr>
            <w:tcW w:w="37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E14703" w14:textId="6F53B986" w:rsidR="00896F51" w:rsidRDefault="00896F51" w:rsidP="004D1E27">
            <w:pPr>
              <w:widowControl/>
              <w:jc w:val="center"/>
              <w:rPr>
                <w:rFonts w:ascii="メイリオ" w:eastAsia="メイリオ" w:hAnsi="メイリオ"/>
                <w:sz w:val="24"/>
              </w:rPr>
            </w:pPr>
            <w:r w:rsidRPr="004D1E27">
              <w:rPr>
                <w:rFonts w:ascii="メイリオ" w:eastAsia="メイリオ" w:hAnsi="メイリオ" w:hint="eastAsia"/>
                <w:sz w:val="22"/>
              </w:rPr>
              <w:t>第</w:t>
            </w:r>
            <w:r w:rsidR="004D1E27" w:rsidRPr="004D1E27">
              <w:rPr>
                <w:rFonts w:ascii="メイリオ" w:eastAsia="メイリオ" w:hAnsi="メイリオ" w:hint="eastAsia"/>
                <w:sz w:val="22"/>
              </w:rPr>
              <w:t>23</w:t>
            </w:r>
            <w:r w:rsidRPr="004D1E27">
              <w:rPr>
                <w:rFonts w:ascii="メイリオ" w:eastAsia="メイリオ" w:hAnsi="メイリオ" w:hint="eastAsia"/>
                <w:sz w:val="22"/>
              </w:rPr>
              <w:t>回静岡県障害者スポーツ大会</w:t>
            </w:r>
            <w:r w:rsidRPr="00896F51">
              <w:rPr>
                <w:rFonts w:ascii="メイリオ" w:eastAsia="メイリオ" w:hAnsi="メイリオ" w:hint="eastAsia"/>
                <w:sz w:val="24"/>
              </w:rPr>
              <w:t>（わかふじスポーツ大会）</w:t>
            </w:r>
          </w:p>
          <w:p w14:paraId="40221175" w14:textId="6A962830" w:rsidR="007B5F5A" w:rsidRPr="00896F51" w:rsidRDefault="00003ECD" w:rsidP="004D1E27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開会式・</w:t>
            </w:r>
            <w:r w:rsidR="00896F51" w:rsidRPr="00896F51">
              <w:rPr>
                <w:rFonts w:ascii="メイリオ" w:eastAsia="メイリオ" w:hAnsi="メイリオ" w:hint="eastAsia"/>
                <w:sz w:val="24"/>
              </w:rPr>
              <w:t>陸上競技</w:t>
            </w:r>
          </w:p>
        </w:tc>
        <w:tc>
          <w:tcPr>
            <w:tcW w:w="9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048586" w14:textId="77777777" w:rsidR="007B5F5A" w:rsidRPr="007B5F5A" w:rsidRDefault="007B5F5A" w:rsidP="007B5F5A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7B5F5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開催日</w:t>
            </w:r>
          </w:p>
        </w:tc>
        <w:tc>
          <w:tcPr>
            <w:tcW w:w="43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836596" w14:textId="48D8C646" w:rsidR="007B5F5A" w:rsidRPr="007B5F5A" w:rsidRDefault="007B5F5A" w:rsidP="007B5F5A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7B5F5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052F7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令和</w:t>
            </w:r>
            <w:r w:rsidR="00896F51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４</w:t>
            </w:r>
            <w:r w:rsidRPr="007B5F5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年　</w:t>
            </w:r>
            <w:r w:rsidR="00896F51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９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7B5F5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月　</w:t>
            </w:r>
            <w:r w:rsidR="00896F51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３</w:t>
            </w:r>
            <w:r w:rsidRPr="007B5F5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日（</w:t>
            </w:r>
            <w:r w:rsidR="00896F51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  <w:r w:rsidRPr="007B5F5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7B5F5A" w:rsidRPr="007B5F5A" w14:paraId="13ECDD9C" w14:textId="77777777" w:rsidTr="00DE63B6">
        <w:trPr>
          <w:tblCellSpacing w:w="15" w:type="dxa"/>
        </w:trPr>
        <w:tc>
          <w:tcPr>
            <w:tcW w:w="1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BE9DA0" w14:textId="1B7EAFC8" w:rsidR="007B5F5A" w:rsidRPr="007B5F5A" w:rsidRDefault="007B5F5A" w:rsidP="007B5F5A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7B5F5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開催場所</w:t>
            </w:r>
          </w:p>
        </w:tc>
        <w:tc>
          <w:tcPr>
            <w:tcW w:w="37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B1F218" w14:textId="6CC2007C" w:rsidR="007B5F5A" w:rsidRPr="007B5F5A" w:rsidRDefault="00896F51" w:rsidP="007B5F5A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草薙総合運動場陸上競技場</w:t>
            </w:r>
          </w:p>
        </w:tc>
        <w:tc>
          <w:tcPr>
            <w:tcW w:w="9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A15CEF" w14:textId="50702E87" w:rsidR="007B5F5A" w:rsidRPr="007B5F5A" w:rsidRDefault="007B5F5A" w:rsidP="007B5F5A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7B5F5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時間</w:t>
            </w:r>
          </w:p>
        </w:tc>
        <w:tc>
          <w:tcPr>
            <w:tcW w:w="43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770AFA" w14:textId="4C683FD8" w:rsidR="007B5F5A" w:rsidRPr="007B5F5A" w:rsidRDefault="007B5F5A" w:rsidP="007B5F5A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7B5F5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896F51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　　7 </w:t>
            </w:r>
            <w:r w:rsidRPr="007B5F5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:</w:t>
            </w:r>
            <w:r w:rsidR="00896F51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="00896F51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  <w:r w:rsidR="00896F51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="00896F51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0</w:t>
            </w:r>
            <w:r w:rsidR="00896F51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7B5F5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～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896F51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  <w:r w:rsidR="00896F51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="00896F51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  <w:r w:rsidR="00896F51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7B5F5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:</w:t>
            </w:r>
            <w:r w:rsidR="00896F51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 0</w:t>
            </w:r>
            <w:r w:rsidR="00896F51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="00052F7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B5F5A" w:rsidRPr="007B5F5A" w14:paraId="25E8F7ED" w14:textId="77777777" w:rsidTr="00DE63B6">
        <w:trPr>
          <w:tblCellSpacing w:w="15" w:type="dxa"/>
        </w:trPr>
        <w:tc>
          <w:tcPr>
            <w:tcW w:w="1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FE5369" w14:textId="4BDB58EB" w:rsidR="007B5F5A" w:rsidRPr="007B5F5A" w:rsidRDefault="007B5F5A" w:rsidP="007B5F5A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参加者</w:t>
            </w:r>
          </w:p>
        </w:tc>
        <w:tc>
          <w:tcPr>
            <w:tcW w:w="9110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D29D4A" w14:textId="62C0C87E" w:rsidR="007B5F5A" w:rsidRPr="007B5F5A" w:rsidRDefault="00896F51" w:rsidP="007B5F5A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選手、役員、ボランティア含め約600</w:t>
            </w:r>
            <w:r w:rsidR="00052F7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7B5F5A" w:rsidRPr="007B5F5A" w14:paraId="334312F7" w14:textId="77777777" w:rsidTr="00DE63B6">
        <w:trPr>
          <w:trHeight w:val="2361"/>
          <w:tblCellSpacing w:w="15" w:type="dxa"/>
        </w:trPr>
        <w:tc>
          <w:tcPr>
            <w:tcW w:w="10272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9F5573" w14:textId="0A1D4011" w:rsidR="007B5F5A" w:rsidRDefault="00374712" w:rsidP="00DE63B6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【活動内容】</w:t>
            </w:r>
          </w:p>
          <w:p w14:paraId="0D45E18B" w14:textId="77777777" w:rsidR="004D1E27" w:rsidRDefault="004D1E27" w:rsidP="004D1E27">
            <w:pPr>
              <w:widowControl/>
              <w:ind w:left="480" w:hangingChars="200" w:hanging="480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E835E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有観客での開催となり、</w:t>
            </w:r>
            <w:r w:rsidR="00003ECD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選手、家族、大会関係者</w:t>
            </w:r>
            <w:r w:rsidR="00E835E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全てに体調チェックシート</w:t>
            </w:r>
            <w:r w:rsidR="00003ECD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の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提出を依頼し</w:t>
            </w:r>
          </w:p>
          <w:p w14:paraId="15B28F33" w14:textId="77777777" w:rsidR="004D1E27" w:rsidRDefault="004D1E27" w:rsidP="004D1E27">
            <w:pPr>
              <w:widowControl/>
              <w:ind w:left="480" w:hangingChars="200" w:hanging="480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　開催されました。5名の理学療法士が参加し、受付時の検温や消毒等の対応を行い、感染</w:t>
            </w:r>
          </w:p>
          <w:p w14:paraId="4F0566E5" w14:textId="77777777" w:rsidR="004D1E27" w:rsidRDefault="004D1E27" w:rsidP="004D1E27">
            <w:pPr>
              <w:widowControl/>
              <w:ind w:leftChars="100" w:left="450" w:hangingChars="100" w:hanging="240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対策を強化して取り組みました。また、競技中は転倒による擦過傷や熱中症の対応を行い</w:t>
            </w:r>
          </w:p>
          <w:p w14:paraId="255CC5F1" w14:textId="77777777" w:rsidR="00E835E8" w:rsidRDefault="004D1E27" w:rsidP="004D1E27">
            <w:pPr>
              <w:widowControl/>
              <w:ind w:leftChars="100" w:left="450" w:hangingChars="100" w:hanging="240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ました。競技の合間には、パラリンピック選手からのランニングクリニックも開催され、</w:t>
            </w:r>
          </w:p>
          <w:p w14:paraId="757C0E72" w14:textId="003CF503" w:rsidR="004D1E27" w:rsidRPr="007B5F5A" w:rsidRDefault="004D1E27" w:rsidP="004D1E27">
            <w:pPr>
              <w:widowControl/>
              <w:ind w:leftChars="100" w:left="450" w:hangingChars="100" w:hanging="240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パラアスリートの競技力向上や、参加選手の拡大にも効果的な大会となりました。</w:t>
            </w:r>
          </w:p>
        </w:tc>
      </w:tr>
      <w:tr w:rsidR="007B5F5A" w:rsidRPr="007B5F5A" w14:paraId="152F1BA5" w14:textId="77777777" w:rsidTr="00DE63B6">
        <w:trPr>
          <w:trHeight w:val="4139"/>
          <w:tblCellSpacing w:w="15" w:type="dxa"/>
        </w:trPr>
        <w:tc>
          <w:tcPr>
            <w:tcW w:w="10272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700B87" w14:textId="4057D0A2" w:rsidR="00896F51" w:rsidRDefault="00896F51" w:rsidP="00DE63B6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4B3122E3" wp14:editId="575646E4">
                  <wp:simplePos x="0" y="0"/>
                  <wp:positionH relativeFrom="margin">
                    <wp:posOffset>3296285</wp:posOffset>
                  </wp:positionH>
                  <wp:positionV relativeFrom="margin">
                    <wp:posOffset>588010</wp:posOffset>
                  </wp:positionV>
                  <wp:extent cx="3202305" cy="1809750"/>
                  <wp:effectExtent l="0" t="0" r="0" b="0"/>
                  <wp:wrapSquare wrapText="bothSides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1864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67" r="20612" b="16003"/>
                          <a:stretch/>
                        </pic:blipFill>
                        <pic:spPr bwMode="auto">
                          <a:xfrm>
                            <a:off x="0" y="0"/>
                            <a:ext cx="3202305" cy="180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65B5C48" wp14:editId="3AF7A2C7">
                  <wp:simplePos x="0" y="0"/>
                  <wp:positionH relativeFrom="margin">
                    <wp:posOffset>176530</wp:posOffset>
                  </wp:positionH>
                  <wp:positionV relativeFrom="margin">
                    <wp:posOffset>575310</wp:posOffset>
                  </wp:positionV>
                  <wp:extent cx="2981325" cy="1830070"/>
                  <wp:effectExtent l="0" t="0" r="3175" b="0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1900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t="38328" b="24064"/>
                          <a:stretch/>
                        </pic:blipFill>
                        <pic:spPr bwMode="auto">
                          <a:xfrm>
                            <a:off x="0" y="0"/>
                            <a:ext cx="2981325" cy="1830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471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【活動風景】</w:t>
            </w:r>
          </w:p>
          <w:p w14:paraId="2F3B68C5" w14:textId="2DE8BEF2" w:rsidR="00374712" w:rsidRPr="007B5F5A" w:rsidRDefault="00374712" w:rsidP="00DE63B6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D89664F" w14:textId="420FEF11" w:rsidR="00D70F6C" w:rsidRPr="00CC760D" w:rsidRDefault="00D70F6C" w:rsidP="00CC760D">
      <w:pPr>
        <w:widowControl/>
        <w:jc w:val="left"/>
      </w:pPr>
    </w:p>
    <w:sectPr w:rsidR="00D70F6C" w:rsidRPr="00CC760D" w:rsidSect="003747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079A4" w14:textId="77777777" w:rsidR="003275AA" w:rsidRDefault="003275AA" w:rsidP="00D70F6C">
      <w:r>
        <w:separator/>
      </w:r>
    </w:p>
  </w:endnote>
  <w:endnote w:type="continuationSeparator" w:id="0">
    <w:p w14:paraId="23B4420E" w14:textId="77777777" w:rsidR="003275AA" w:rsidRDefault="003275AA" w:rsidP="00D7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58DF" w14:textId="77777777" w:rsidR="003275AA" w:rsidRDefault="003275AA" w:rsidP="00D70F6C">
      <w:r>
        <w:separator/>
      </w:r>
    </w:p>
  </w:footnote>
  <w:footnote w:type="continuationSeparator" w:id="0">
    <w:p w14:paraId="333028CC" w14:textId="77777777" w:rsidR="003275AA" w:rsidRDefault="003275AA" w:rsidP="00D70F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8A"/>
    <w:rsid w:val="00003ECD"/>
    <w:rsid w:val="00052F77"/>
    <w:rsid w:val="00136D56"/>
    <w:rsid w:val="001E2999"/>
    <w:rsid w:val="00212813"/>
    <w:rsid w:val="002956D7"/>
    <w:rsid w:val="003275AA"/>
    <w:rsid w:val="00331F8A"/>
    <w:rsid w:val="00374712"/>
    <w:rsid w:val="003A37FA"/>
    <w:rsid w:val="004D1E27"/>
    <w:rsid w:val="00500C39"/>
    <w:rsid w:val="005218B6"/>
    <w:rsid w:val="00596AA2"/>
    <w:rsid w:val="005A57D6"/>
    <w:rsid w:val="006E2236"/>
    <w:rsid w:val="00704381"/>
    <w:rsid w:val="007B5F5A"/>
    <w:rsid w:val="0080085C"/>
    <w:rsid w:val="00896F51"/>
    <w:rsid w:val="008F3797"/>
    <w:rsid w:val="00910817"/>
    <w:rsid w:val="009D68FE"/>
    <w:rsid w:val="00B071FF"/>
    <w:rsid w:val="00B17D5B"/>
    <w:rsid w:val="00C777EC"/>
    <w:rsid w:val="00CC3393"/>
    <w:rsid w:val="00CC760D"/>
    <w:rsid w:val="00D20D12"/>
    <w:rsid w:val="00D70F6C"/>
    <w:rsid w:val="00D90864"/>
    <w:rsid w:val="00DE63B6"/>
    <w:rsid w:val="00E616C7"/>
    <w:rsid w:val="00E835E8"/>
    <w:rsid w:val="00E91A0F"/>
    <w:rsid w:val="00EE5A2C"/>
    <w:rsid w:val="00EE5AF6"/>
    <w:rsid w:val="00EF37D2"/>
    <w:rsid w:val="00EF4FFB"/>
    <w:rsid w:val="00F5737E"/>
    <w:rsid w:val="00F709A2"/>
    <w:rsid w:val="00F801E6"/>
    <w:rsid w:val="00F8115F"/>
    <w:rsid w:val="00FB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BDC6BD"/>
  <w15:chartTrackingRefBased/>
  <w15:docId w15:val="{4EB4FBCE-01E5-4E5B-81B2-44D33CFE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pc5">
    <w:name w:val="list_pc5"/>
    <w:basedOn w:val="a0"/>
    <w:rsid w:val="007B5F5A"/>
  </w:style>
  <w:style w:type="character" w:styleId="a3">
    <w:name w:val="Hyperlink"/>
    <w:basedOn w:val="a0"/>
    <w:uiPriority w:val="99"/>
    <w:semiHidden/>
    <w:unhideWhenUsed/>
    <w:rsid w:val="007B5F5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70F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0F6C"/>
  </w:style>
  <w:style w:type="paragraph" w:styleId="a6">
    <w:name w:val="footer"/>
    <w:basedOn w:val="a"/>
    <w:link w:val="a7"/>
    <w:uiPriority w:val="99"/>
    <w:unhideWhenUsed/>
    <w:rsid w:val="00D70F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0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9F11-B058-4B25-B94A-68028153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すがちゃんA</dc:creator>
  <cp:keywords/>
  <dc:description/>
  <cp:lastModifiedBy>shizu</cp:lastModifiedBy>
  <cp:revision>2</cp:revision>
  <dcterms:created xsi:type="dcterms:W3CDTF">2022-09-15T23:53:00Z</dcterms:created>
  <dcterms:modified xsi:type="dcterms:W3CDTF">2022-09-15T23:53:00Z</dcterms:modified>
</cp:coreProperties>
</file>